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4CA7" w14:textId="085C7751" w:rsidR="00375FB9" w:rsidRPr="00375FB9" w:rsidRDefault="00375FB9" w:rsidP="00375FB9">
      <w:pPr>
        <w:rPr>
          <w:rFonts w:eastAsia="Times New Roman"/>
          <w:color w:val="auto"/>
        </w:rPr>
      </w:pPr>
      <w:r w:rsidRPr="00375FB9">
        <w:rPr>
          <w:rFonts w:eastAsia="Times New Roman"/>
          <w:color w:val="auto"/>
        </w:rPr>
        <w:fldChar w:fldCharType="begin"/>
      </w:r>
      <w:r w:rsidRPr="00375FB9">
        <w:rPr>
          <w:rFonts w:eastAsia="Times New Roman"/>
          <w:color w:val="auto"/>
        </w:rPr>
        <w:instrText xml:space="preserve"> INCLUDEPICTURE "/var/folders/xq/2dy36q712g3bq3jqhqc9qz180000gs/T/com.microsoft.Word/WebArchiveCopyPasteTempFiles/page1image27013520" \* MERGEFORMATINET </w:instrText>
      </w:r>
      <w:r w:rsidRPr="00375FB9">
        <w:rPr>
          <w:rFonts w:eastAsia="Times New Roman"/>
          <w:color w:val="auto"/>
        </w:rPr>
        <w:fldChar w:fldCharType="separate"/>
      </w:r>
      <w:r w:rsidRPr="00375FB9">
        <w:rPr>
          <w:rFonts w:eastAsia="Times New Roman"/>
          <w:noProof/>
          <w:color w:val="auto"/>
        </w:rPr>
        <w:drawing>
          <wp:inline distT="0" distB="0" distL="0" distR="0" wp14:anchorId="03E8EA83" wp14:editId="32FB0370">
            <wp:extent cx="825500" cy="319405"/>
            <wp:effectExtent l="0" t="0" r="0" b="0"/>
            <wp:docPr id="1" name="Picture 1" descr="page1image2701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0135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B9">
        <w:rPr>
          <w:rFonts w:eastAsia="Times New Roman"/>
          <w:color w:val="auto"/>
        </w:rPr>
        <w:fldChar w:fldCharType="end"/>
      </w:r>
    </w:p>
    <w:p w14:paraId="76057EE3" w14:textId="1E2CBF42" w:rsidR="00914069" w:rsidRPr="00375FB9" w:rsidRDefault="006A718B" w:rsidP="00375FB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C52E7" wp14:editId="01D54A9A">
                <wp:simplePos x="0" y="0"/>
                <wp:positionH relativeFrom="page">
                  <wp:posOffset>3200400</wp:posOffset>
                </wp:positionH>
                <wp:positionV relativeFrom="page">
                  <wp:posOffset>228600</wp:posOffset>
                </wp:positionV>
                <wp:extent cx="3619500" cy="647700"/>
                <wp:effectExtent l="0" t="0" r="1270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40D8D" w14:textId="3D3F8E6A" w:rsidR="002B1AE2" w:rsidRPr="008E67B7" w:rsidRDefault="00375FB9" w:rsidP="00914069">
                            <w:pPr>
                              <w:pStyle w:val="Heading1A"/>
                              <w:jc w:val="right"/>
                              <w:rPr>
                                <w:rFonts w:ascii="Arial Black" w:hAnsi="Arial Black"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sz w:val="40"/>
                              </w:rPr>
                              <w:t>FINAL</w:t>
                            </w:r>
                            <w:r w:rsidR="002B1AE2" w:rsidRPr="008E67B7">
                              <w:rPr>
                                <w:rFonts w:ascii="Arial Black" w:hAnsi="Arial Black"/>
                                <w:smallCaps/>
                                <w:sz w:val="40"/>
                              </w:rPr>
                              <w:t xml:space="preserve"> FINANCIAL </w:t>
                            </w:r>
                          </w:p>
                          <w:p w14:paraId="0008CED1" w14:textId="77777777" w:rsidR="002B1AE2" w:rsidRPr="008E67B7" w:rsidRDefault="002B1AE2" w:rsidP="00914069">
                            <w:pPr>
                              <w:pStyle w:val="Heading1A"/>
                              <w:jc w:val="right"/>
                              <w:rPr>
                                <w:rFonts w:ascii="Arial Black" w:eastAsia="Times New Roman" w:hAnsi="Arial Black"/>
                                <w:color w:val="auto"/>
                                <w:sz w:val="18"/>
                                <w:lang w:bidi="x-none"/>
                              </w:rPr>
                            </w:pPr>
                            <w:r w:rsidRPr="008E67B7">
                              <w:rPr>
                                <w:rFonts w:ascii="Arial Black" w:hAnsi="Arial Black"/>
                                <w:smallCaps/>
                                <w:sz w:val="40"/>
                              </w:rPr>
                              <w:t>DISCLOSURE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52E7" id="Rectangle 3" o:spid="_x0000_s1026" style="position:absolute;margin-left:252pt;margin-top:18pt;width:28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" filled="f" stroked="f">
                <v:textbox inset="0,0,0,0">
                  <w:txbxContent>
                    <w:p w14:paraId="57840D8D" w14:textId="3D3F8E6A" w:rsidR="002B1AE2" w:rsidRPr="008E67B7" w:rsidRDefault="00375FB9" w:rsidP="00914069">
                      <w:pPr>
                        <w:pStyle w:val="Heading1A"/>
                        <w:jc w:val="right"/>
                        <w:rPr>
                          <w:rFonts w:ascii="Arial Black" w:hAnsi="Arial Black"/>
                          <w:smallCaps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mallCaps/>
                          <w:sz w:val="40"/>
                        </w:rPr>
                        <w:t>FINAL</w:t>
                      </w:r>
                      <w:r w:rsidR="002B1AE2" w:rsidRPr="008E67B7">
                        <w:rPr>
                          <w:rFonts w:ascii="Arial Black" w:hAnsi="Arial Black"/>
                          <w:smallCaps/>
                          <w:sz w:val="40"/>
                        </w:rPr>
                        <w:t xml:space="preserve"> FINANCIAL </w:t>
                      </w:r>
                    </w:p>
                    <w:p w14:paraId="0008CED1" w14:textId="77777777" w:rsidR="002B1AE2" w:rsidRPr="008E67B7" w:rsidRDefault="002B1AE2" w:rsidP="00914069">
                      <w:pPr>
                        <w:pStyle w:val="Heading1A"/>
                        <w:jc w:val="right"/>
                        <w:rPr>
                          <w:rFonts w:ascii="Arial Black" w:eastAsia="Times New Roman" w:hAnsi="Arial Black"/>
                          <w:color w:val="auto"/>
                          <w:sz w:val="18"/>
                          <w:lang w:bidi="x-none"/>
                        </w:rPr>
                      </w:pPr>
                      <w:r w:rsidRPr="008E67B7">
                        <w:rPr>
                          <w:rFonts w:ascii="Arial Black" w:hAnsi="Arial Black"/>
                          <w:smallCaps/>
                          <w:sz w:val="40"/>
                        </w:rPr>
                        <w:t>DISCLOSURE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75FB9">
        <w:rPr>
          <w:rFonts w:ascii="ArialMT" w:hAnsi="ArialMT"/>
          <w:sz w:val="22"/>
          <w:szCs w:val="22"/>
        </w:rPr>
        <w:t xml:space="preserve">Please refer to </w:t>
      </w:r>
      <w:r w:rsidR="00375FB9">
        <w:rPr>
          <w:rFonts w:ascii="Arial" w:hAnsi="Arial" w:cs="Arial"/>
          <w:i/>
          <w:iCs/>
          <w:sz w:val="22"/>
          <w:szCs w:val="22"/>
        </w:rPr>
        <w:t xml:space="preserve">Section VIII </w:t>
      </w:r>
      <w:r w:rsidR="00375FB9">
        <w:rPr>
          <w:rFonts w:ascii="ArialMT" w:hAnsi="ArialMT"/>
          <w:sz w:val="22"/>
          <w:szCs w:val="22"/>
        </w:rPr>
        <w:t>of the 20</w:t>
      </w:r>
      <w:r w:rsidR="00683D46">
        <w:rPr>
          <w:rFonts w:ascii="ArialMT" w:hAnsi="ArialMT"/>
          <w:sz w:val="22"/>
          <w:szCs w:val="22"/>
        </w:rPr>
        <w:t>20</w:t>
      </w:r>
      <w:r w:rsidR="00375FB9">
        <w:rPr>
          <w:rFonts w:ascii="ArialMT" w:hAnsi="ArialMT"/>
          <w:sz w:val="22"/>
          <w:szCs w:val="22"/>
        </w:rPr>
        <w:t>-202</w:t>
      </w:r>
      <w:r w:rsidR="00683D46">
        <w:rPr>
          <w:rFonts w:ascii="ArialMT" w:hAnsi="ArialMT"/>
          <w:sz w:val="22"/>
          <w:szCs w:val="22"/>
        </w:rPr>
        <w:t>1</w:t>
      </w:r>
      <w:r w:rsidR="00375FB9">
        <w:rPr>
          <w:rFonts w:ascii="ArialMT" w:hAnsi="ArialMT"/>
          <w:sz w:val="22"/>
          <w:szCs w:val="22"/>
        </w:rPr>
        <w:t xml:space="preserve"> EPP for more information on financial disclosure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2574"/>
        <w:gridCol w:w="3284"/>
      </w:tblGrid>
      <w:tr w:rsidR="00914069" w14:paraId="2D267687" w14:textId="77777777" w:rsidTr="006A718B">
        <w:trPr>
          <w:cantSplit/>
          <w:trHeight w:val="253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1B696" w14:textId="77777777" w:rsidR="00914069" w:rsidRPr="008E67B7" w:rsidRDefault="00914069" w:rsidP="002B1AE2">
            <w:pPr>
              <w:rPr>
                <w:rFonts w:ascii="Arial" w:hAnsi="Arial" w:cs="Arial"/>
                <w:color w:val="FFFFFF"/>
                <w:sz w:val="22"/>
              </w:rPr>
            </w:pPr>
            <w:r w:rsidRPr="008E67B7">
              <w:rPr>
                <w:rFonts w:ascii="Arial" w:hAnsi="Arial" w:cs="Arial"/>
                <w:color w:val="FFFFFF"/>
                <w:sz w:val="22"/>
              </w:rPr>
              <w:t xml:space="preserve"> BASIC INFORMATION</w:t>
            </w:r>
          </w:p>
        </w:tc>
      </w:tr>
      <w:tr w:rsidR="006A718B" w14:paraId="5506F5C1" w14:textId="77777777" w:rsidTr="00683D46">
        <w:trPr>
          <w:cantSplit/>
          <w:trHeight w:val="253"/>
        </w:trPr>
        <w:tc>
          <w:tcPr>
            <w:tcW w:w="4590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DF14F" w14:textId="30D6CE6B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Candidate/Ballot Measure Name</w:t>
            </w:r>
            <w:r>
              <w:rPr>
                <w:rFonts w:ascii="Arial" w:hAnsi="Arial" w:cs="Arial"/>
                <w:sz w:val="20"/>
              </w:rPr>
              <w:t>(s</w:t>
            </w:r>
            <w:proofErr w:type="gramStart"/>
            <w:r>
              <w:rPr>
                <w:rFonts w:ascii="Arial" w:hAnsi="Arial" w:cs="Arial"/>
                <w:sz w:val="20"/>
              </w:rPr>
              <w:t>)</w:t>
            </w:r>
            <w:r w:rsidRPr="008E67B7">
              <w:rPr>
                <w:rFonts w:ascii="Arial" w:hAnsi="Arial" w:cs="Arial"/>
                <w:sz w:val="20"/>
              </w:rPr>
              <w:t>:</w:t>
            </w:r>
            <w:proofErr w:type="spellStart"/>
            <w:r w:rsidR="004B472E">
              <w:rPr>
                <w:rFonts w:ascii="Arial" w:hAnsi="Arial" w:cs="Arial"/>
                <w:sz w:val="20"/>
              </w:rPr>
              <w:t>geeta</w:t>
            </w:r>
            <w:proofErr w:type="spellEnd"/>
            <w:proofErr w:type="gramEnd"/>
            <w:r w:rsidR="004B472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74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BB5C3" w14:textId="22628AAE" w:rsidR="00914069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  <w:proofErr w:type="spellStart"/>
            <w:r w:rsidR="004B472E">
              <w:rPr>
                <w:rFonts w:ascii="Arial" w:hAnsi="Arial" w:cs="Arial"/>
                <w:sz w:val="20"/>
              </w:rPr>
              <w:t>Iyer</w:t>
            </w:r>
            <w:proofErr w:type="spellEnd"/>
          </w:p>
          <w:p w14:paraId="413F3C7D" w14:textId="35E3EE5A" w:rsidR="004B472E" w:rsidRPr="008E67B7" w:rsidRDefault="004B472E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06A9E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</w:tr>
      <w:tr w:rsidR="006A718B" w14:paraId="228FA890" w14:textId="77777777" w:rsidTr="00683D46">
        <w:trPr>
          <w:cantSplit/>
          <w:trHeight w:val="250"/>
        </w:trPr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EDC76" w14:textId="5F472060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Phone:</w:t>
            </w:r>
            <w:r w:rsidR="004B472E">
              <w:rPr>
                <w:rFonts w:ascii="Arial" w:hAnsi="Arial" w:cs="Arial"/>
                <w:sz w:val="20"/>
              </w:rPr>
              <w:t xml:space="preserve"> 425-999-2484</w:t>
            </w:r>
          </w:p>
        </w:tc>
        <w:tc>
          <w:tcPr>
            <w:tcW w:w="2574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4B32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D9D13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</w:tr>
      <w:tr w:rsidR="006A718B" w14:paraId="32218839" w14:textId="77777777" w:rsidTr="00683D46">
        <w:trPr>
          <w:cantSplit/>
          <w:trHeight w:val="250"/>
        </w:trPr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25ACD" w14:textId="02426AD1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Email:</w:t>
            </w:r>
            <w:r w:rsidR="004B472E">
              <w:rPr>
                <w:rFonts w:ascii="Arial" w:hAnsi="Arial" w:cs="Arial"/>
                <w:sz w:val="20"/>
              </w:rPr>
              <w:t xml:space="preserve"> iyergeeta33@gmail.com</w:t>
            </w:r>
          </w:p>
        </w:tc>
        <w:tc>
          <w:tcPr>
            <w:tcW w:w="2574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2570C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2227B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</w:tr>
      <w:tr w:rsidR="006A718B" w14:paraId="2989F7A9" w14:textId="77777777" w:rsidTr="00683D46">
        <w:trPr>
          <w:cantSplit/>
          <w:trHeight w:val="206"/>
        </w:trPr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816E6" w14:textId="77777777" w:rsidR="00914069" w:rsidRPr="00C33055" w:rsidRDefault="00914069" w:rsidP="002B1AE2">
            <w:pPr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3511E" w14:textId="77777777" w:rsidR="00914069" w:rsidRDefault="00914069" w:rsidP="002B1AE2"/>
        </w:tc>
        <w:tc>
          <w:tcPr>
            <w:tcW w:w="328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BC464" w14:textId="77777777" w:rsidR="00914069" w:rsidRDefault="00914069" w:rsidP="002B1AE2"/>
        </w:tc>
      </w:tr>
      <w:tr w:rsidR="00914069" w14:paraId="34A0A45C" w14:textId="77777777" w:rsidTr="006A718B">
        <w:trPr>
          <w:cantSplit/>
          <w:trHeight w:val="715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E53D" w14:textId="77777777" w:rsidR="00914069" w:rsidRPr="008E67B7" w:rsidRDefault="00914069" w:rsidP="002B1AE2">
            <w:pPr>
              <w:rPr>
                <w:rFonts w:ascii="Arial" w:hAnsi="Arial" w:cs="Arial"/>
                <w:color w:val="FFFFFF"/>
              </w:rPr>
            </w:pPr>
            <w:r w:rsidRPr="008E67B7">
              <w:rPr>
                <w:rFonts w:ascii="Arial" w:hAnsi="Arial" w:cs="Arial"/>
                <w:color w:val="FFFFFF"/>
                <w:sz w:val="22"/>
              </w:rPr>
              <w:t xml:space="preserve"> A.  DONATED GOODS AND SERVICES:</w:t>
            </w:r>
            <w:r w:rsidRPr="008E67B7">
              <w:rPr>
                <w:rFonts w:ascii="Arial" w:hAnsi="Arial" w:cs="Arial"/>
                <w:color w:val="FFFFFF"/>
              </w:rPr>
              <w:t xml:space="preserve"> </w:t>
            </w:r>
          </w:p>
          <w:p w14:paraId="63DD1CA4" w14:textId="77777777" w:rsidR="00914069" w:rsidRPr="008E67B7" w:rsidRDefault="00914069" w:rsidP="002B1AE2">
            <w:pPr>
              <w:rPr>
                <w:rFonts w:ascii="Arial" w:hAnsi="Arial" w:cs="Arial"/>
                <w:color w:val="FFFFFF"/>
                <w:sz w:val="18"/>
              </w:rPr>
            </w:pPr>
            <w:r w:rsidRPr="00C761B7">
              <w:rPr>
                <w:rFonts w:ascii="Arial" w:hAnsi="Arial" w:cs="Arial"/>
                <w:color w:val="FFFFFF"/>
                <w:sz w:val="16"/>
              </w:rPr>
              <w:t>The value of donated goods/services counts toward the total value of expenditures.</w:t>
            </w:r>
            <w:r w:rsidRPr="00C761B7">
              <w:rPr>
                <w:rFonts w:ascii="Arial" w:hAnsi="Arial" w:cs="Arial"/>
                <w:color w:val="FFFFFF"/>
                <w:sz w:val="22"/>
              </w:rPr>
              <w:t xml:space="preserve"> </w:t>
            </w:r>
            <w:r w:rsidRPr="00C761B7">
              <w:rPr>
                <w:rFonts w:ascii="Arial" w:hAnsi="Arial" w:cs="Arial"/>
                <w:color w:val="FFFFFF"/>
                <w:sz w:val="16"/>
              </w:rPr>
              <w:t>Documentation of donations should be in the form of a receipt or declaration letter from the lender. For definition of donated goods/services, see Elections Policies and Procedures, Title IX.</w:t>
            </w:r>
          </w:p>
        </w:tc>
      </w:tr>
      <w:tr w:rsidR="006A718B" w14:paraId="61E566F4" w14:textId="77777777" w:rsidTr="00683D46">
        <w:trPr>
          <w:cantSplit/>
          <w:trHeight w:val="432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1CAA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i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Contributors</w:t>
            </w:r>
          </w:p>
          <w:p w14:paraId="2B2E64ED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(Source)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904C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i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Good or Service</w:t>
            </w:r>
          </w:p>
          <w:p w14:paraId="67C66FED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Contribute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B967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i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Estimated Fair</w:t>
            </w:r>
          </w:p>
          <w:p w14:paraId="76958A3E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Market Value</w:t>
            </w:r>
          </w:p>
        </w:tc>
      </w:tr>
      <w:tr w:rsidR="006A718B" w14:paraId="47D8C18B" w14:textId="77777777" w:rsidTr="00683D46">
        <w:trPr>
          <w:cantSplit/>
          <w:trHeight w:val="245"/>
        </w:trPr>
        <w:tc>
          <w:tcPr>
            <w:tcW w:w="459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B975A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A2313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5F67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375FB9" w14:paraId="4AC4A328" w14:textId="77777777" w:rsidTr="00683D46">
        <w:trPr>
          <w:cantSplit/>
          <w:trHeight w:val="235"/>
        </w:trPr>
        <w:tc>
          <w:tcPr>
            <w:tcW w:w="4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AC663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9AFF1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F5A36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6A718B" w14:paraId="27E950D1" w14:textId="77777777" w:rsidTr="00683D46">
        <w:trPr>
          <w:cantSplit/>
          <w:trHeight w:val="235"/>
        </w:trPr>
        <w:tc>
          <w:tcPr>
            <w:tcW w:w="4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5C424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28054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1FBE5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6A718B" w14:paraId="6EC88CD7" w14:textId="77777777" w:rsidTr="00683D46">
        <w:trPr>
          <w:cantSplit/>
          <w:trHeight w:val="235"/>
        </w:trPr>
        <w:tc>
          <w:tcPr>
            <w:tcW w:w="4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E267C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7449A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FB4D0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6A718B" w14:paraId="6A2F2436" w14:textId="77777777" w:rsidTr="00683D46">
        <w:trPr>
          <w:cantSplit/>
          <w:trHeight w:val="235"/>
        </w:trPr>
        <w:tc>
          <w:tcPr>
            <w:tcW w:w="4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08EC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3001B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7D264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914069" w14:paraId="73C45F63" w14:textId="77777777" w:rsidTr="00683D46">
        <w:trPr>
          <w:cantSplit/>
          <w:trHeight w:val="272"/>
        </w:trPr>
        <w:tc>
          <w:tcPr>
            <w:tcW w:w="4590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D1C50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3E3BC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TOTAL OF A=</w:t>
            </w:r>
            <w:r w:rsidRPr="008E67B7">
              <w:rPr>
                <w:rFonts w:ascii="Arial" w:hAnsi="Arial" w:cs="Arial"/>
              </w:rPr>
              <w:tab/>
            </w: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6A718B" w14:paraId="006A0740" w14:textId="77777777" w:rsidTr="00683D46">
        <w:trPr>
          <w:cantSplit/>
          <w:trHeight w:val="234"/>
        </w:trPr>
        <w:tc>
          <w:tcPr>
            <w:tcW w:w="459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B8469" w14:textId="77777777" w:rsidR="00914069" w:rsidRDefault="00914069" w:rsidP="002B1AE2"/>
        </w:tc>
        <w:tc>
          <w:tcPr>
            <w:tcW w:w="2574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36F01" w14:textId="77777777" w:rsidR="00914069" w:rsidRDefault="00914069" w:rsidP="002B1AE2">
            <w:pPr>
              <w:jc w:val="right"/>
            </w:pPr>
          </w:p>
        </w:tc>
        <w:tc>
          <w:tcPr>
            <w:tcW w:w="3284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688C8" w14:textId="77777777" w:rsidR="00914069" w:rsidRDefault="00914069" w:rsidP="002B1AE2"/>
        </w:tc>
      </w:tr>
      <w:tr w:rsidR="00914069" w14:paraId="30BA5BDA" w14:textId="77777777" w:rsidTr="006A718B">
        <w:trPr>
          <w:cantSplit/>
          <w:trHeight w:val="424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4C444" w14:textId="491AC63E" w:rsidR="00914069" w:rsidRPr="008E67B7" w:rsidRDefault="00375FB9" w:rsidP="002B1AE2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2"/>
              </w:rPr>
              <w:t xml:space="preserve"> B</w:t>
            </w:r>
            <w:r w:rsidR="00914069" w:rsidRPr="008E67B7">
              <w:rPr>
                <w:rFonts w:ascii="Arial" w:hAnsi="Arial" w:cs="Arial"/>
                <w:color w:val="FFFFFF"/>
                <w:sz w:val="22"/>
              </w:rPr>
              <w:t xml:space="preserve">.  </w:t>
            </w:r>
            <w:r>
              <w:rPr>
                <w:rFonts w:ascii="Arial" w:hAnsi="Arial" w:cs="Arial"/>
                <w:color w:val="FFFFFF"/>
                <w:sz w:val="22"/>
              </w:rPr>
              <w:t>EXPENDITURES TO DATE</w:t>
            </w:r>
            <w:r w:rsidR="00914069" w:rsidRPr="008E67B7">
              <w:rPr>
                <w:rFonts w:ascii="Arial" w:hAnsi="Arial" w:cs="Arial"/>
                <w:color w:val="FFFFFF"/>
                <w:sz w:val="22"/>
              </w:rPr>
              <w:t>:</w:t>
            </w:r>
          </w:p>
          <w:p w14:paraId="120A5061" w14:textId="61C63751" w:rsidR="00914069" w:rsidRPr="008E67B7" w:rsidRDefault="00914069" w:rsidP="002B1AE2">
            <w:pPr>
              <w:rPr>
                <w:rFonts w:ascii="Arial" w:hAnsi="Arial" w:cs="Arial"/>
                <w:color w:val="FFFFFF"/>
                <w:sz w:val="18"/>
              </w:rPr>
            </w:pPr>
            <w:r w:rsidRPr="008E67B7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375FB9">
              <w:rPr>
                <w:rFonts w:ascii="Arial" w:hAnsi="Arial" w:cs="Arial"/>
                <w:color w:val="FFFFFF"/>
                <w:sz w:val="16"/>
              </w:rPr>
              <w:t>Attach copies of all receipts for expenditures already incurred. Do not include items from A.</w:t>
            </w:r>
          </w:p>
        </w:tc>
      </w:tr>
      <w:tr w:rsidR="00914069" w14:paraId="3ECBFC35" w14:textId="77777777" w:rsidTr="006A718B">
        <w:trPr>
          <w:cantSplit/>
          <w:trHeight w:val="234"/>
        </w:trPr>
        <w:tc>
          <w:tcPr>
            <w:tcW w:w="7164" w:type="dxa"/>
            <w:gridSpan w:val="2"/>
            <w:tcBorders>
              <w:top w:val="non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28006" w14:textId="77777777" w:rsidR="00914069" w:rsidRPr="008E67B7" w:rsidRDefault="00914069" w:rsidP="002B1AE2">
            <w:pPr>
              <w:jc w:val="center"/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Item</w:t>
            </w:r>
            <w:r w:rsidRPr="008E67B7">
              <w:rPr>
                <w:rFonts w:ascii="Arial" w:hAnsi="Arial" w:cs="Arial"/>
                <w:i/>
              </w:rPr>
              <w:tab/>
            </w: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non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67178" w14:textId="5A8DF6C5" w:rsidR="00914069" w:rsidRPr="008E67B7" w:rsidRDefault="00914069" w:rsidP="002B1AE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Cost</w:t>
            </w:r>
          </w:p>
        </w:tc>
      </w:tr>
      <w:tr w:rsidR="006A718B" w14:paraId="45B08B88" w14:textId="77777777" w:rsidTr="00683D46">
        <w:trPr>
          <w:cantSplit/>
          <w:trHeight w:val="240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76196" w14:textId="3FD10DC2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  <w:r w:rsidR="004B472E">
              <w:rPr>
                <w:rFonts w:ascii="Arial" w:hAnsi="Arial" w:cs="Arial"/>
                <w:sz w:val="20"/>
              </w:rPr>
              <w:t>Graphics and design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77348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E8F6A" w14:textId="58797630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  <w:r w:rsidR="004B472E">
              <w:rPr>
                <w:rFonts w:ascii="Arial" w:hAnsi="Arial" w:cs="Arial"/>
                <w:sz w:val="20"/>
              </w:rPr>
              <w:t>10</w:t>
            </w:r>
          </w:p>
        </w:tc>
      </w:tr>
      <w:tr w:rsidR="006A718B" w14:paraId="2B6E22FB" w14:textId="77777777" w:rsidTr="00683D46">
        <w:trPr>
          <w:cantSplit/>
          <w:trHeight w:val="240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5B8D3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03704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B6F6B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6A718B" w14:paraId="2739B26E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BFFE4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48068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EE090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375FB9" w14:paraId="39B44BF9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2576D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0B515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C138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375FB9" w14:paraId="56F3E9BE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E129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5D582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CC08F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375FB9" w14:paraId="75CE48CF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F95A5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CB588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CED09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375FB9" w14:paraId="6173DCE6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7851A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A1B73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BDEED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375FB9" w14:paraId="66DFBEDB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59619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C17D3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AABDA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375FB9" w14:paraId="124AB3F3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58DBD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B5816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F2852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375FB9" w14:paraId="10D223FC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0CD5E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35BA6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FDA99" w14:textId="77777777" w:rsidR="00375FB9" w:rsidRPr="008E67B7" w:rsidRDefault="00375FB9" w:rsidP="002B1AE2">
            <w:pPr>
              <w:rPr>
                <w:rFonts w:ascii="Arial" w:hAnsi="Arial" w:cs="Arial"/>
                <w:sz w:val="20"/>
              </w:rPr>
            </w:pPr>
          </w:p>
        </w:tc>
      </w:tr>
      <w:tr w:rsidR="006A718B" w14:paraId="5462E6F4" w14:textId="77777777" w:rsidTr="00683D46">
        <w:trPr>
          <w:cantSplit/>
          <w:trHeight w:val="255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EEFB0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E28F2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5CF6A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914069" w14:paraId="481159B4" w14:textId="77777777" w:rsidTr="00683D46">
        <w:trPr>
          <w:cantSplit/>
          <w:trHeight w:val="270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3097C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FDB00" w14:textId="503BFC48" w:rsidR="00914069" w:rsidRPr="008E67B7" w:rsidRDefault="002B1AE2" w:rsidP="002B1A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OF</w:t>
            </w:r>
            <w:r w:rsidR="00914069" w:rsidRPr="008E67B7">
              <w:rPr>
                <w:rFonts w:ascii="Arial" w:hAnsi="Arial" w:cs="Arial"/>
                <w:sz w:val="20"/>
              </w:rPr>
              <w:t xml:space="preserve"> </w:t>
            </w:r>
            <w:r w:rsidR="00375FB9">
              <w:rPr>
                <w:rFonts w:ascii="Arial" w:hAnsi="Arial" w:cs="Arial"/>
                <w:sz w:val="20"/>
              </w:rPr>
              <w:t>B</w:t>
            </w:r>
            <w:r w:rsidR="00914069" w:rsidRPr="008E67B7">
              <w:rPr>
                <w:rFonts w:ascii="Arial" w:hAnsi="Arial" w:cs="Arial"/>
                <w:sz w:val="20"/>
              </w:rPr>
              <w:t>=</w:t>
            </w:r>
            <w:r w:rsidR="00914069" w:rsidRPr="008E67B7">
              <w:rPr>
                <w:rFonts w:ascii="Arial" w:hAnsi="Arial" w:cs="Arial"/>
              </w:rPr>
              <w:tab/>
            </w:r>
            <w:r w:rsidR="00914069" w:rsidRPr="008E67B7">
              <w:rPr>
                <w:rFonts w:ascii="Arial" w:hAnsi="Arial" w:cs="Arial"/>
                <w:sz w:val="20"/>
              </w:rPr>
              <w:t> </w:t>
            </w:r>
          </w:p>
        </w:tc>
      </w:tr>
      <w:tr w:rsidR="00914069" w14:paraId="3B69F6D7" w14:textId="77777777" w:rsidTr="00683D46">
        <w:trPr>
          <w:cantSplit/>
          <w:trHeight w:val="107"/>
        </w:trPr>
        <w:tc>
          <w:tcPr>
            <w:tcW w:w="4590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B2BE6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  <w:tc>
          <w:tcPr>
            <w:tcW w:w="58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00AC5" w14:textId="1CF24720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TOTAL EXPENDITURES (</w:t>
            </w:r>
            <w:r w:rsidR="00375FB9">
              <w:rPr>
                <w:rFonts w:ascii="Arial" w:hAnsi="Arial" w:cs="Arial"/>
                <w:sz w:val="20"/>
              </w:rPr>
              <w:t>A+</w:t>
            </w:r>
            <w:proofErr w:type="gramStart"/>
            <w:r w:rsidR="00375FB9">
              <w:rPr>
                <w:rFonts w:ascii="Arial" w:hAnsi="Arial" w:cs="Arial"/>
                <w:sz w:val="20"/>
              </w:rPr>
              <w:t>B</w:t>
            </w:r>
            <w:r w:rsidRPr="008E67B7">
              <w:rPr>
                <w:rFonts w:ascii="Arial" w:hAnsi="Arial" w:cs="Arial"/>
                <w:sz w:val="20"/>
              </w:rPr>
              <w:t>)=</w:t>
            </w:r>
            <w:proofErr w:type="gramEnd"/>
            <w:r w:rsidRPr="008E67B7">
              <w:rPr>
                <w:rFonts w:ascii="Arial" w:hAnsi="Arial" w:cs="Arial"/>
                <w:sz w:val="20"/>
              </w:rPr>
              <w:t xml:space="preserve"> </w:t>
            </w:r>
            <w:r w:rsidRPr="008E67B7">
              <w:rPr>
                <w:rFonts w:ascii="Arial" w:hAnsi="Arial" w:cs="Arial"/>
                <w:sz w:val="20"/>
              </w:rPr>
              <w:tab/>
              <w:t> </w:t>
            </w:r>
            <w:r w:rsidR="004B472E">
              <w:rPr>
                <w:rFonts w:ascii="Arial" w:hAnsi="Arial" w:cs="Arial"/>
                <w:sz w:val="20"/>
              </w:rPr>
              <w:t>10</w:t>
            </w:r>
          </w:p>
        </w:tc>
      </w:tr>
      <w:tr w:rsidR="00914069" w14:paraId="0808560C" w14:textId="77777777" w:rsidTr="00683D46">
        <w:trPr>
          <w:cantSplit/>
          <w:trHeight w:val="221"/>
        </w:trPr>
        <w:tc>
          <w:tcPr>
            <w:tcW w:w="459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F76B0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  <w:tc>
          <w:tcPr>
            <w:tcW w:w="58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91CF3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</w:tr>
      <w:tr w:rsidR="006A718B" w14:paraId="746F24C7" w14:textId="77777777" w:rsidTr="00683D46">
        <w:trPr>
          <w:cantSplit/>
          <w:trHeight w:val="221"/>
        </w:trPr>
        <w:tc>
          <w:tcPr>
            <w:tcW w:w="459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9AD93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4C87B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BD59F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</w:tr>
      <w:tr w:rsidR="00914069" w14:paraId="2722055F" w14:textId="77777777" w:rsidTr="006A718B">
        <w:trPr>
          <w:cantSplit/>
          <w:trHeight w:val="539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2D569" w14:textId="5000D298" w:rsidR="00914069" w:rsidRPr="00375FB9" w:rsidRDefault="00375FB9" w:rsidP="00375FB9">
            <w:pPr>
              <w:pStyle w:val="NormalWeb"/>
            </w:pPr>
            <w:r>
              <w:rPr>
                <w:rFonts w:ascii="ArialMT" w:hAnsi="ArialMT"/>
                <w:color w:val="FF0000"/>
                <w:sz w:val="20"/>
                <w:szCs w:val="20"/>
              </w:rPr>
              <w:t xml:space="preserve">*You are required to </w:t>
            </w:r>
            <w:r w:rsidR="00683D46">
              <w:rPr>
                <w:rFonts w:ascii="ArialMT" w:hAnsi="ArialMT"/>
                <w:color w:val="FF0000"/>
                <w:sz w:val="20"/>
                <w:szCs w:val="20"/>
              </w:rPr>
              <w:t>upload</w:t>
            </w:r>
            <w:r>
              <w:rPr>
                <w:rFonts w:ascii="ArialMT" w:hAnsi="ArialMT"/>
                <w:color w:val="FF0000"/>
                <w:sz w:val="20"/>
                <w:szCs w:val="20"/>
              </w:rPr>
              <w:t xml:space="preserve"> this Final Financial Disclosure Form to the Student Activities Office by 5:00 PM on Friday, April 23rd, 2021, </w:t>
            </w:r>
            <w:r w:rsidR="00683D46">
              <w:rPr>
                <w:rFonts w:ascii="ArialMT" w:hAnsi="ArialMT"/>
                <w:color w:val="FF0000"/>
                <w:sz w:val="20"/>
                <w:szCs w:val="20"/>
              </w:rPr>
              <w:t xml:space="preserve">at </w:t>
            </w:r>
            <w:hyperlink r:id="rId9" w:history="1">
              <w:r w:rsidR="001F25B8" w:rsidRPr="00FE3809">
                <w:rPr>
                  <w:rStyle w:val="Hyperlink"/>
                  <w:rFonts w:ascii="ArialMT" w:hAnsi="ArialMT"/>
                  <w:sz w:val="20"/>
                  <w:szCs w:val="20"/>
                </w:rPr>
                <w:t>https://huskylink.washington.edu/submitter/form/start/468715</w:t>
              </w:r>
            </w:hyperlink>
            <w:r w:rsidR="001F25B8">
              <w:rPr>
                <w:rFonts w:ascii="ArialMT" w:hAnsi="ArialMT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MT" w:hAnsi="ArialMT"/>
                <w:color w:val="FF0000"/>
                <w:sz w:val="20"/>
                <w:szCs w:val="20"/>
              </w:rPr>
              <w:t xml:space="preserve">together with all receipts and documentation for donations and expenses. </w:t>
            </w:r>
            <w:r w:rsidR="001F25B8">
              <w:rPr>
                <w:rFonts w:ascii="ArialMT" w:hAnsi="ArialMT"/>
                <w:color w:val="FF0000"/>
                <w:sz w:val="20"/>
                <w:szCs w:val="20"/>
              </w:rPr>
              <w:t xml:space="preserve">File sizes should not exceed 4mb. </w:t>
            </w:r>
            <w:r>
              <w:rPr>
                <w:rFonts w:ascii="ArialMT" w:hAnsi="ArialMT"/>
                <w:color w:val="FF0000"/>
                <w:sz w:val="20"/>
                <w:szCs w:val="20"/>
              </w:rPr>
              <w:t xml:space="preserve">Failure to do so may result in fines and/or disqualification. The information in this form will be posted outside </w:t>
            </w:r>
            <w:r w:rsidR="00683D46">
              <w:rPr>
                <w:rFonts w:ascii="ArialMT" w:hAnsi="ArialMT"/>
                <w:color w:val="FF0000"/>
                <w:sz w:val="20"/>
                <w:szCs w:val="20"/>
              </w:rPr>
              <w:t>on the ASUW Elections website at vote.asuw.org.</w:t>
            </w:r>
          </w:p>
        </w:tc>
      </w:tr>
      <w:tr w:rsidR="00914069" w14:paraId="09AAEFBF" w14:textId="77777777" w:rsidTr="006A718B">
        <w:trPr>
          <w:cantSplit/>
          <w:trHeight w:val="173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4DA63" w14:textId="77777777" w:rsidR="00914069" w:rsidRPr="008E67B7" w:rsidRDefault="00914069" w:rsidP="002B1AE2">
            <w:pPr>
              <w:rPr>
                <w:rFonts w:ascii="Arial" w:hAnsi="Arial" w:cs="Arial"/>
              </w:rPr>
            </w:pPr>
          </w:p>
        </w:tc>
      </w:tr>
      <w:tr w:rsidR="00914069" w14:paraId="338FDD48" w14:textId="77777777" w:rsidTr="006A718B">
        <w:trPr>
          <w:cantSplit/>
          <w:trHeight w:val="385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C1573" w14:textId="77777777" w:rsidR="00914069" w:rsidRPr="008E67B7" w:rsidRDefault="00914069" w:rsidP="002B1AE2">
            <w:pPr>
              <w:rPr>
                <w:rFonts w:ascii="Arial" w:hAnsi="Arial" w:cs="Arial"/>
                <w:i/>
                <w:sz w:val="20"/>
              </w:rPr>
            </w:pPr>
            <w:r w:rsidRPr="008E67B7">
              <w:rPr>
                <w:rFonts w:ascii="Arial" w:hAnsi="Arial" w:cs="Arial"/>
                <w:i/>
                <w:sz w:val="20"/>
              </w:rPr>
              <w:t>I agree that the above information is correct to the best of my knowledge. I understand that any intentional falsification of these records may result in my disqualification from the election.</w:t>
            </w:r>
          </w:p>
        </w:tc>
      </w:tr>
      <w:tr w:rsidR="00914069" w14:paraId="074FE463" w14:textId="77777777" w:rsidTr="006A718B">
        <w:trPr>
          <w:cantSplit/>
          <w:trHeight w:val="173"/>
        </w:trPr>
        <w:tc>
          <w:tcPr>
            <w:tcW w:w="10448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8DA6A" w14:textId="77777777" w:rsidR="00914069" w:rsidRDefault="00914069" w:rsidP="002B1AE2"/>
        </w:tc>
      </w:tr>
      <w:tr w:rsidR="006A718B" w14:paraId="1F8BD049" w14:textId="77777777" w:rsidTr="00683D46">
        <w:trPr>
          <w:cantSplit/>
          <w:trHeight w:val="221"/>
        </w:trPr>
        <w:tc>
          <w:tcPr>
            <w:tcW w:w="4590" w:type="dxa"/>
            <w:tcBorders>
              <w:top w:val="none" w:sz="16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4F35" w14:textId="14165850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Signature:</w:t>
            </w:r>
            <w:r w:rsidR="004B47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472E">
              <w:rPr>
                <w:rFonts w:ascii="Arial" w:hAnsi="Arial" w:cs="Arial"/>
                <w:sz w:val="20"/>
              </w:rPr>
              <w:t>geetanjali</w:t>
            </w:r>
            <w:proofErr w:type="spellEnd"/>
            <w:r w:rsidR="004B47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472E">
              <w:rPr>
                <w:rFonts w:ascii="Arial" w:hAnsi="Arial" w:cs="Arial"/>
                <w:sz w:val="20"/>
              </w:rPr>
              <w:t>iyer</w:t>
            </w:r>
            <w:proofErr w:type="spellEnd"/>
          </w:p>
        </w:tc>
        <w:tc>
          <w:tcPr>
            <w:tcW w:w="2574" w:type="dxa"/>
            <w:tcBorders>
              <w:top w:val="none" w:sz="16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0624B" w14:textId="77777777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4" w:type="dxa"/>
            <w:tcBorders>
              <w:top w:val="none" w:sz="16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7C05F" w14:textId="254DA16E" w:rsidR="00914069" w:rsidRPr="008E67B7" w:rsidRDefault="00914069" w:rsidP="002B1AE2">
            <w:pPr>
              <w:rPr>
                <w:rFonts w:ascii="Arial" w:hAnsi="Arial" w:cs="Arial"/>
                <w:sz w:val="20"/>
              </w:rPr>
            </w:pPr>
            <w:r w:rsidRPr="008E67B7">
              <w:rPr>
                <w:rFonts w:ascii="Arial" w:hAnsi="Arial" w:cs="Arial"/>
                <w:sz w:val="20"/>
              </w:rPr>
              <w:t>Date:</w:t>
            </w:r>
            <w:r w:rsidR="004B472E">
              <w:rPr>
                <w:rFonts w:ascii="Arial" w:hAnsi="Arial" w:cs="Arial"/>
                <w:sz w:val="20"/>
              </w:rPr>
              <w:t xml:space="preserve"> 5-6-21</w:t>
            </w:r>
          </w:p>
        </w:tc>
      </w:tr>
    </w:tbl>
    <w:p w14:paraId="22BECA65" w14:textId="77777777" w:rsidR="00914069" w:rsidRPr="006A718B" w:rsidRDefault="00914069" w:rsidP="00D81F29">
      <w:pPr>
        <w:pStyle w:val="Heading1A"/>
        <w:jc w:val="left"/>
        <w:rPr>
          <w:rFonts w:ascii="Gill Sans Light" w:hAnsi="Gill Sans Light"/>
          <w:smallCaps/>
          <w:sz w:val="34"/>
        </w:rPr>
      </w:pPr>
    </w:p>
    <w:sectPr w:rsidR="00914069" w:rsidRPr="006A718B" w:rsidSect="002B1AE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7008" w14:textId="77777777" w:rsidR="00A86FC9" w:rsidRDefault="00A86FC9">
      <w:r>
        <w:separator/>
      </w:r>
    </w:p>
  </w:endnote>
  <w:endnote w:type="continuationSeparator" w:id="0">
    <w:p w14:paraId="439110FA" w14:textId="77777777" w:rsidR="00A86FC9" w:rsidRDefault="00A8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altName w:val="﷽﷽﷽﷽﷽﷽﷽﷽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﷽﷽﷽﷽﷽﷽﷽﷽ Semilight"/>
    <w:panose1 w:val="020B0302020104020203"/>
    <w:charset w:val="B1"/>
    <w:family w:val="swiss"/>
    <w:pitch w:val="variable"/>
    <w:sig w:usb0="80000267" w:usb1="00000000" w:usb2="00000000" w:usb3="00000000" w:csb0="000001F7" w:csb1="00000000"/>
  </w:font>
  <w:font w:name="Gill Sans">
    <w:altName w:val="﷽﷽﷽﷽﷽﷽﷽﷽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9F32" w14:textId="77777777" w:rsidR="002B1AE2" w:rsidRPr="00C33055" w:rsidRDefault="002B1AE2" w:rsidP="002B1AE2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Times New Roman" w:eastAsia="Times New Roman" w:hAnsi="Times New Roman"/>
        <w:color w:val="auto"/>
        <w:lang w:bidi="x-none"/>
      </w:rPr>
      <w:t>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2D93" w14:textId="77777777" w:rsidR="002B1AE2" w:rsidRDefault="002B1AE2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Gill Sans" w:hAnsi="Gill Sans"/>
      </w:rPr>
      <w:fldChar w:fldCharType="begin"/>
    </w:r>
    <w:r>
      <w:rPr>
        <w:rFonts w:ascii="Gill Sans" w:hAnsi="Gill Sans"/>
      </w:rPr>
      <w:instrText xml:space="preserve"> PAGE </w:instrText>
    </w:r>
    <w:r>
      <w:rPr>
        <w:rFonts w:ascii="Gill Sans" w:hAnsi="Gill Sans"/>
      </w:rPr>
      <w:fldChar w:fldCharType="separate"/>
    </w:r>
    <w:r w:rsidR="00CA0EC3">
      <w:rPr>
        <w:rFonts w:ascii="Gill Sans" w:hAnsi="Gill Sans"/>
        <w:noProof/>
      </w:rPr>
      <w:t>1</w:t>
    </w:r>
    <w:r>
      <w:rPr>
        <w:rFonts w:ascii="Gill Sans" w:hAnsi="Gill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4F9B0" w14:textId="77777777" w:rsidR="00A86FC9" w:rsidRDefault="00A86FC9">
      <w:r>
        <w:separator/>
      </w:r>
    </w:p>
  </w:footnote>
  <w:footnote w:type="continuationSeparator" w:id="0">
    <w:p w14:paraId="3652CB5E" w14:textId="77777777" w:rsidR="00A86FC9" w:rsidRDefault="00A8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5BE4" w14:textId="77777777" w:rsidR="002B1AE2" w:rsidRDefault="002B1AE2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3BB6" w14:textId="77777777" w:rsidR="002B1AE2" w:rsidRDefault="002B1AE2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742E"/>
    <w:multiLevelType w:val="hybridMultilevel"/>
    <w:tmpl w:val="299EFB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561D2"/>
    <w:multiLevelType w:val="hybridMultilevel"/>
    <w:tmpl w:val="01465C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69"/>
    <w:rsid w:val="000D75A0"/>
    <w:rsid w:val="001F25B8"/>
    <w:rsid w:val="002758FB"/>
    <w:rsid w:val="002B1AE2"/>
    <w:rsid w:val="00375FB9"/>
    <w:rsid w:val="004B472E"/>
    <w:rsid w:val="005C693D"/>
    <w:rsid w:val="006365B2"/>
    <w:rsid w:val="00683D46"/>
    <w:rsid w:val="006948FD"/>
    <w:rsid w:val="006A4ACB"/>
    <w:rsid w:val="006A718B"/>
    <w:rsid w:val="00705BEF"/>
    <w:rsid w:val="00914069"/>
    <w:rsid w:val="009321F3"/>
    <w:rsid w:val="00962F0C"/>
    <w:rsid w:val="00A739A4"/>
    <w:rsid w:val="00A86FC9"/>
    <w:rsid w:val="00C33773"/>
    <w:rsid w:val="00C62D11"/>
    <w:rsid w:val="00CA0EC3"/>
    <w:rsid w:val="00CE2A5A"/>
    <w:rsid w:val="00D81F29"/>
    <w:rsid w:val="00F259F9"/>
    <w:rsid w:val="00F519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D14C"/>
  <w15:docId w15:val="{2147F46C-B94A-7F40-B368-08E3B7E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69"/>
    <w:rPr>
      <w:rFonts w:ascii="Times New Roman" w:eastAsia="ヒラギノ角ゴ Pro W3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14069"/>
    <w:pPr>
      <w:keepNext/>
      <w:suppressAutoHyphens/>
      <w:autoSpaceDE w:val="0"/>
      <w:autoSpaceDN w:val="0"/>
      <w:adjustRightInd w:val="0"/>
      <w:jc w:val="center"/>
      <w:textAlignment w:val="center"/>
      <w:outlineLvl w:val="0"/>
    </w:pPr>
    <w:rPr>
      <w:rFonts w:ascii="Times" w:eastAsia="Times" w:hAnsi="Times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069"/>
    <w:rPr>
      <w:rFonts w:ascii="Times" w:eastAsia="Times" w:hAnsi="Times" w:cs="Times New Roman"/>
      <w:color w:val="000000"/>
      <w:sz w:val="36"/>
      <w:szCs w:val="20"/>
    </w:rPr>
  </w:style>
  <w:style w:type="paragraph" w:customStyle="1" w:styleId="HeaderFooter">
    <w:name w:val="Header &amp; Footer"/>
    <w:rsid w:val="00914069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A">
    <w:name w:val="Body A"/>
    <w:rsid w:val="00914069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1A">
    <w:name w:val="Heading 1 A"/>
    <w:next w:val="Normal"/>
    <w:rsid w:val="00914069"/>
    <w:pPr>
      <w:keepNext/>
      <w:suppressAutoHyphens/>
      <w:jc w:val="center"/>
      <w:outlineLvl w:val="0"/>
    </w:pPr>
    <w:rPr>
      <w:rFonts w:ascii="Times" w:eastAsia="ヒラギノ角ゴ Pro W3" w:hAnsi="Times" w:cs="Times New Roman"/>
      <w:color w:val="000000"/>
      <w:sz w:val="36"/>
      <w:szCs w:val="20"/>
    </w:rPr>
  </w:style>
  <w:style w:type="paragraph" w:styleId="Header">
    <w:name w:val="header"/>
    <w:basedOn w:val="Normal"/>
    <w:link w:val="HeaderChar"/>
    <w:rsid w:val="0091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4069"/>
    <w:rPr>
      <w:rFonts w:ascii="Times New Roman" w:eastAsia="ヒラギノ角ゴ Pro W3" w:hAnsi="Times New Roman" w:cs="Times New Roman"/>
      <w:color w:val="000000"/>
    </w:rPr>
  </w:style>
  <w:style w:type="character" w:styleId="Hyperlink">
    <w:name w:val="Hyperlink"/>
    <w:rsid w:val="009140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1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AE2"/>
    <w:rPr>
      <w:rFonts w:ascii="Times New Roman" w:eastAsia="ヒラギノ角ゴ Pro W3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75FB9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F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skylink.washington.edu/submitter/form/start/4687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E8882-77D4-4F4E-AD78-3EA8C7E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Company>JD Fulwil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lliamson</dc:creator>
  <cp:keywords/>
  <dc:description/>
  <cp:lastModifiedBy>Christina Coop</cp:lastModifiedBy>
  <cp:revision>2</cp:revision>
  <dcterms:created xsi:type="dcterms:W3CDTF">2021-05-07T17:27:00Z</dcterms:created>
  <dcterms:modified xsi:type="dcterms:W3CDTF">2021-05-07T17:27:00Z</dcterms:modified>
</cp:coreProperties>
</file>